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DBB3" w14:textId="77777777" w:rsidR="00102A22" w:rsidRPr="00102A22" w:rsidRDefault="00102A22" w:rsidP="00102A22">
      <w:pPr>
        <w:pStyle w:val="Heading1"/>
        <w:rPr>
          <w:b w:val="0"/>
          <w:bCs w:val="0"/>
        </w:rPr>
      </w:pPr>
      <w:r w:rsidRPr="00102A22">
        <w:rPr>
          <w:rStyle w:val="Strong"/>
          <w:rFonts w:ascii="Helvetica Neue" w:hAnsi="Helvetica Neue"/>
          <w:b/>
          <w:bCs/>
        </w:rPr>
        <w:t>BIOL797 Student Workload Plan</w:t>
      </w:r>
      <w:r w:rsidRPr="00102A22">
        <w:rPr>
          <w:b w:val="0"/>
          <w:bCs w:val="0"/>
        </w:rPr>
        <w:t> </w:t>
      </w:r>
    </w:p>
    <w:p w14:paraId="73EF49A4" w14:textId="0BBA94A0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Style w:val="Strong"/>
          <w:rFonts w:ascii="Helvetica Neue" w:hAnsi="Helvetica Neue"/>
          <w:color w:val="212529"/>
          <w:sz w:val="20"/>
          <w:szCs w:val="20"/>
        </w:rPr>
        <w:t>Name: </w:t>
      </w:r>
      <w:r w:rsidR="00823511" w:rsidRPr="00707659">
        <w:rPr>
          <w:rFonts w:ascii="Helvetica Neue" w:hAnsi="Helvetica Neue"/>
          <w:color w:val="212529"/>
          <w:sz w:val="20"/>
          <w:szCs w:val="20"/>
        </w:rPr>
        <w:t xml:space="preserve"> </w:t>
      </w:r>
    </w:p>
    <w:p w14:paraId="3DE91196" w14:textId="4B905F7A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Style w:val="Strong"/>
          <w:rFonts w:ascii="Helvetica Neue" w:hAnsi="Helvetica Neue"/>
          <w:color w:val="212529"/>
          <w:sz w:val="20"/>
          <w:szCs w:val="20"/>
        </w:rPr>
        <w:t>Effective Semester and Year: </w:t>
      </w:r>
      <w:r w:rsidR="00B47C3A" w:rsidRPr="00707659">
        <w:rPr>
          <w:rFonts w:ascii="Helvetica Neue" w:hAnsi="Helvetica Neue"/>
          <w:color w:val="212529"/>
          <w:sz w:val="20"/>
          <w:szCs w:val="20"/>
        </w:rPr>
        <w:t xml:space="preserve"> </w:t>
      </w:r>
    </w:p>
    <w:p w14:paraId="31548ED2" w14:textId="77777777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b/>
          <w:bCs/>
          <w:color w:val="212529"/>
          <w:sz w:val="20"/>
          <w:szCs w:val="20"/>
        </w:rPr>
      </w:pPr>
      <w:r w:rsidRPr="00707659">
        <w:rPr>
          <w:rStyle w:val="Strong"/>
          <w:rFonts w:ascii="Helvetica Neue" w:hAnsi="Helvetica Neue"/>
          <w:color w:val="212529"/>
          <w:sz w:val="20"/>
          <w:szCs w:val="20"/>
        </w:rPr>
        <w:t xml:space="preserve">Degree </w:t>
      </w:r>
      <w:r w:rsidRPr="00707659">
        <w:rPr>
          <w:rStyle w:val="Strong"/>
          <w:rFonts w:ascii="Helvetica Neue" w:hAnsi="Helvetica Neue"/>
          <w:b w:val="0"/>
          <w:bCs w:val="0"/>
          <w:color w:val="212529"/>
          <w:sz w:val="20"/>
          <w:szCs w:val="20"/>
        </w:rPr>
        <w:t>(e.g. MS or Ph.D.):</w:t>
      </w:r>
    </w:p>
    <w:p w14:paraId="13F7D446" w14:textId="77777777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Fonts w:ascii="Helvetica Neue" w:hAnsi="Helvetica Neue"/>
          <w:color w:val="212529"/>
          <w:sz w:val="20"/>
          <w:szCs w:val="20"/>
        </w:rPr>
        <w:t> </w:t>
      </w:r>
    </w:p>
    <w:p w14:paraId="38958EC2" w14:textId="339E22F8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Style w:val="Strong"/>
          <w:rFonts w:ascii="Helvetica Neue" w:hAnsi="Helvetica Neue"/>
          <w:color w:val="212529"/>
          <w:sz w:val="20"/>
          <w:szCs w:val="20"/>
        </w:rPr>
        <w:t>Courseload</w:t>
      </w:r>
      <w:r w:rsidRPr="00707659">
        <w:rPr>
          <w:rFonts w:ascii="Helvetica Neue" w:hAnsi="Helvetica Neue"/>
          <w:color w:val="212529"/>
          <w:sz w:val="20"/>
          <w:szCs w:val="20"/>
        </w:rPr>
        <w:t> (include credit hours for all courses)</w:t>
      </w:r>
    </w:p>
    <w:p w14:paraId="5C928683" w14:textId="77777777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Fonts w:ascii="Helvetica Neue" w:hAnsi="Helvetica Neue"/>
          <w:color w:val="212529"/>
          <w:sz w:val="20"/>
          <w:szCs w:val="20"/>
        </w:rPr>
        <w:t> </w:t>
      </w:r>
    </w:p>
    <w:p w14:paraId="7C3F27DA" w14:textId="77777777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Style w:val="Strong"/>
          <w:rFonts w:ascii="Helvetica Neue" w:hAnsi="Helvetica Neue"/>
          <w:color w:val="212529"/>
          <w:sz w:val="20"/>
          <w:szCs w:val="20"/>
        </w:rPr>
        <w:t>Milestones that you plan to meet</w:t>
      </w:r>
      <w:r w:rsidRPr="00707659">
        <w:rPr>
          <w:rFonts w:ascii="Helvetica Neue" w:hAnsi="Helvetica Neue"/>
          <w:color w:val="212529"/>
          <w:sz w:val="20"/>
          <w:szCs w:val="20"/>
        </w:rPr>
        <w:t> (e.g. POS, quals, etc.):</w:t>
      </w:r>
    </w:p>
    <w:p w14:paraId="084D9A9E" w14:textId="5929D146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Fonts w:ascii="Helvetica Neue" w:hAnsi="Helvetica Neue"/>
          <w:color w:val="212529"/>
          <w:sz w:val="20"/>
          <w:szCs w:val="20"/>
        </w:rPr>
        <w:t> </w:t>
      </w:r>
    </w:p>
    <w:p w14:paraId="116522A6" w14:textId="689C2E7A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Style w:val="Strong"/>
          <w:rFonts w:ascii="Helvetica Neue" w:hAnsi="Helvetica Neue"/>
          <w:color w:val="212529"/>
          <w:sz w:val="20"/>
          <w:szCs w:val="20"/>
        </w:rPr>
        <w:t>Teaching responsibilities</w:t>
      </w:r>
      <w:r w:rsidRPr="00707659">
        <w:rPr>
          <w:rFonts w:ascii="Helvetica Neue" w:hAnsi="Helvetica Neue"/>
          <w:color w:val="212529"/>
          <w:sz w:val="20"/>
          <w:szCs w:val="20"/>
        </w:rPr>
        <w:t xml:space="preserve"> (e.g. </w:t>
      </w:r>
      <w:proofErr w:type="spellStart"/>
      <w:r w:rsidRPr="00707659">
        <w:rPr>
          <w:rFonts w:ascii="Helvetica Neue" w:hAnsi="Helvetica Neue"/>
          <w:color w:val="212529"/>
          <w:sz w:val="20"/>
          <w:szCs w:val="20"/>
        </w:rPr>
        <w:t>TAship</w:t>
      </w:r>
      <w:proofErr w:type="spellEnd"/>
      <w:r w:rsidRPr="00707659">
        <w:rPr>
          <w:rFonts w:ascii="Helvetica Neue" w:hAnsi="Helvetica Neue"/>
          <w:color w:val="212529"/>
          <w:sz w:val="20"/>
          <w:szCs w:val="20"/>
        </w:rPr>
        <w:t>, mentoring, guest lectures):</w:t>
      </w:r>
    </w:p>
    <w:p w14:paraId="6FEEEB01" w14:textId="77777777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Fonts w:ascii="Helvetica Neue" w:hAnsi="Helvetica Neue"/>
          <w:color w:val="212529"/>
          <w:sz w:val="20"/>
          <w:szCs w:val="20"/>
        </w:rPr>
        <w:t>  </w:t>
      </w:r>
    </w:p>
    <w:p w14:paraId="3BBA881D" w14:textId="77777777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  <w:r w:rsidRPr="00707659">
        <w:rPr>
          <w:rStyle w:val="Strong"/>
          <w:rFonts w:ascii="Helvetica Neue" w:hAnsi="Helvetica Neue"/>
          <w:color w:val="212529"/>
          <w:sz w:val="20"/>
          <w:szCs w:val="20"/>
        </w:rPr>
        <w:t>Scholarship</w:t>
      </w:r>
      <w:r w:rsidRPr="00707659">
        <w:rPr>
          <w:rFonts w:ascii="Helvetica Neue" w:hAnsi="Helvetica Neue"/>
          <w:color w:val="212529"/>
          <w:sz w:val="20"/>
          <w:szCs w:val="20"/>
        </w:rPr>
        <w:t>: (Be Specific About Goals and Deadlines)</w:t>
      </w:r>
    </w:p>
    <w:p w14:paraId="7E049906" w14:textId="76AEEF12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b/>
          <w:bCs/>
          <w:color w:val="212529"/>
          <w:sz w:val="20"/>
          <w:szCs w:val="20"/>
        </w:rPr>
      </w:pP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>Experiments:</w:t>
      </w: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 xml:space="preserve"> </w:t>
      </w:r>
    </w:p>
    <w:p w14:paraId="116F68E1" w14:textId="30167136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b/>
          <w:bCs/>
          <w:color w:val="212529"/>
          <w:sz w:val="20"/>
          <w:szCs w:val="20"/>
        </w:rPr>
      </w:pP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>Conferences:</w:t>
      </w: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 xml:space="preserve"> </w:t>
      </w:r>
    </w:p>
    <w:p w14:paraId="7A173037" w14:textId="6801FF34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b/>
          <w:bCs/>
          <w:color w:val="212529"/>
          <w:sz w:val="20"/>
          <w:szCs w:val="20"/>
        </w:rPr>
      </w:pP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>Fellowships:</w:t>
      </w: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 xml:space="preserve"> </w:t>
      </w:r>
    </w:p>
    <w:p w14:paraId="66A19BD3" w14:textId="1A971063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b/>
          <w:bCs/>
          <w:color w:val="212529"/>
          <w:sz w:val="20"/>
          <w:szCs w:val="20"/>
        </w:rPr>
      </w:pP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>Publications:</w:t>
      </w: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 xml:space="preserve"> </w:t>
      </w:r>
    </w:p>
    <w:p w14:paraId="60E3D26E" w14:textId="305C7338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b/>
          <w:bCs/>
          <w:color w:val="212529"/>
          <w:sz w:val="20"/>
          <w:szCs w:val="20"/>
        </w:rPr>
      </w:pP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>Resources needed:</w:t>
      </w: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 xml:space="preserve"> </w:t>
      </w:r>
    </w:p>
    <w:p w14:paraId="441E98D7" w14:textId="631765C3" w:rsidR="00102A22" w:rsidRPr="00707659" w:rsidRDefault="00102A22" w:rsidP="00102A22">
      <w:pPr>
        <w:pStyle w:val="NormalWeb"/>
        <w:shd w:val="clear" w:color="auto" w:fill="FFFFFF"/>
        <w:spacing w:before="0" w:beforeAutospacing="0"/>
        <w:rPr>
          <w:rFonts w:ascii="Helvetica Neue" w:hAnsi="Helvetica Neue"/>
          <w:b/>
          <w:bCs/>
          <w:color w:val="212529"/>
          <w:sz w:val="20"/>
          <w:szCs w:val="20"/>
        </w:rPr>
      </w:pP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>Concerns or other issues to note:</w:t>
      </w:r>
      <w:r w:rsidRPr="00707659">
        <w:rPr>
          <w:rFonts w:ascii="Helvetica Neue" w:hAnsi="Helvetica Neue"/>
          <w:b/>
          <w:bCs/>
          <w:color w:val="212529"/>
          <w:sz w:val="20"/>
          <w:szCs w:val="20"/>
        </w:rPr>
        <w:t xml:space="preserve"> </w:t>
      </w:r>
    </w:p>
    <w:p w14:paraId="34761209" w14:textId="78A78FDB" w:rsidR="00567427" w:rsidRDefault="00102A22" w:rsidP="00567427">
      <w:pPr>
        <w:pStyle w:val="Heading3"/>
        <w:rPr>
          <w:rFonts w:ascii="Helvetica Neue" w:hAnsi="Helvetica Neue"/>
          <w:color w:val="212529"/>
        </w:rPr>
      </w:pPr>
      <w:r w:rsidRPr="00707659">
        <w:rPr>
          <w:rFonts w:ascii="Helvetica Neue" w:hAnsi="Helvetica Neue"/>
          <w:color w:val="212529"/>
        </w:rPr>
        <w:t> </w:t>
      </w:r>
    </w:p>
    <w:p w14:paraId="19C62880" w14:textId="31530AEA" w:rsidR="00567427" w:rsidRPr="00567427" w:rsidRDefault="007C16C9" w:rsidP="00567427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5F3BA0C" w14:textId="69FCD2BE" w:rsidR="00567427" w:rsidRPr="00175C4D" w:rsidRDefault="00567427" w:rsidP="00567427">
      <w:pPr>
        <w:pStyle w:val="Heading3"/>
        <w:rPr>
          <w:sz w:val="27"/>
          <w:szCs w:val="27"/>
        </w:rPr>
      </w:pPr>
      <w:r w:rsidRPr="008859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0E8B9" wp14:editId="0A3D7550">
                <wp:simplePos x="0" y="0"/>
                <wp:positionH relativeFrom="column">
                  <wp:posOffset>3609340</wp:posOffset>
                </wp:positionH>
                <wp:positionV relativeFrom="paragraph">
                  <wp:posOffset>218385</wp:posOffset>
                </wp:positionV>
                <wp:extent cx="953135" cy="500380"/>
                <wp:effectExtent l="0" t="0" r="0" b="0"/>
                <wp:wrapNone/>
                <wp:docPr id="17190926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8459" w14:textId="77777777" w:rsidR="00567427" w:rsidRDefault="00567427" w:rsidP="00567427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723014E2" w14:textId="77777777" w:rsidR="00567427" w:rsidRDefault="00567427" w:rsidP="00567427"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0E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2pt;margin-top:17.2pt;width:75.0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" fillcolor="white [3201]" stroked="f" strokeweight="1pt">
                <v:textbox inset="0">
                  <w:txbxContent>
                    <w:p w14:paraId="3FA68459" w14:textId="77777777" w:rsidR="00567427" w:rsidRDefault="00567427" w:rsidP="00567427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723014E2" w14:textId="77777777" w:rsidR="00567427" w:rsidRDefault="00567427" w:rsidP="00567427"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859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F4B7" wp14:editId="01D3F561">
                <wp:simplePos x="0" y="0"/>
                <wp:positionH relativeFrom="column">
                  <wp:posOffset>0</wp:posOffset>
                </wp:positionH>
                <wp:positionV relativeFrom="paragraph">
                  <wp:posOffset>219572</wp:posOffset>
                </wp:positionV>
                <wp:extent cx="3570136" cy="500380"/>
                <wp:effectExtent l="0" t="0" r="0" b="0"/>
                <wp:wrapNone/>
                <wp:docPr id="562279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3EB59" w14:textId="77777777" w:rsidR="00567427" w:rsidRDefault="00567427" w:rsidP="00567427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7EE87C49" w14:textId="29B06519" w:rsidR="00567427" w:rsidRDefault="00567427" w:rsidP="00567427">
                            <w:pPr>
                              <w:shd w:val="clear" w:color="auto" w:fill="FFFFFF"/>
                              <w:spacing w:after="0" w:line="240" w:lineRule="auto"/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uden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F4B7" id="_x0000_s1027" type="#_x0000_t202" style="position:absolute;margin-left:0;margin-top:17.3pt;width:281.1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" fillcolor="white [3201]" stroked="f" strokeweight="1pt">
                <v:textbox inset="0">
                  <w:txbxContent>
                    <w:p w14:paraId="2B83EB59" w14:textId="77777777" w:rsidR="00567427" w:rsidRDefault="00567427" w:rsidP="00567427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7EE87C49" w14:textId="29B06519" w:rsidR="00567427" w:rsidRDefault="00567427" w:rsidP="00567427">
                      <w:pPr>
                        <w:shd w:val="clear" w:color="auto" w:fill="FFFFFF"/>
                        <w:spacing w:after="0" w:line="240" w:lineRule="auto"/>
                      </w:pPr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Student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Signatures</w:t>
      </w:r>
      <w:r>
        <w:rPr>
          <w:noProof/>
        </w:rPr>
        <w:br/>
      </w:r>
    </w:p>
    <w:p w14:paraId="6D8A7E4F" w14:textId="6AF21BC9" w:rsidR="00567427" w:rsidRPr="00175C4D" w:rsidRDefault="00567427" w:rsidP="00567427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Heading3Char"/>
          <w:rFonts w:eastAsiaTheme="minorHAnsi"/>
        </w:rPr>
      </w:pP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EFD7D" wp14:editId="15D4BE27">
                <wp:simplePos x="0" y="0"/>
                <wp:positionH relativeFrom="column">
                  <wp:posOffset>3609533</wp:posOffset>
                </wp:positionH>
                <wp:positionV relativeFrom="paragraph">
                  <wp:posOffset>293370</wp:posOffset>
                </wp:positionV>
                <wp:extent cx="953135" cy="500380"/>
                <wp:effectExtent l="0" t="0" r="0" b="0"/>
                <wp:wrapNone/>
                <wp:docPr id="114901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9C9E" w14:textId="77777777" w:rsidR="00567427" w:rsidRDefault="00567427" w:rsidP="00567427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45C44765" w14:textId="77777777" w:rsidR="00567427" w:rsidRDefault="00567427" w:rsidP="00567427"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FD7D" id="_x0000_s1028" type="#_x0000_t202" style="position:absolute;margin-left:284.2pt;margin-top:23.1pt;width:75.0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" fillcolor="white [3201]" stroked="f" strokeweight="1pt">
                <v:textbox inset="0">
                  <w:txbxContent>
                    <w:p w14:paraId="4E4B9C9E" w14:textId="77777777" w:rsidR="00567427" w:rsidRDefault="00567427" w:rsidP="00567427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45C44765" w14:textId="77777777" w:rsidR="00567427" w:rsidRDefault="00567427" w:rsidP="00567427"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885986"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BDA1A" wp14:editId="35164918">
                <wp:simplePos x="0" y="0"/>
                <wp:positionH relativeFrom="column">
                  <wp:posOffset>0</wp:posOffset>
                </wp:positionH>
                <wp:positionV relativeFrom="paragraph">
                  <wp:posOffset>289670</wp:posOffset>
                </wp:positionV>
                <wp:extent cx="3570136" cy="500380"/>
                <wp:effectExtent l="0" t="0" r="0" b="0"/>
                <wp:wrapNone/>
                <wp:docPr id="134734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500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4FD3F" w14:textId="77777777" w:rsidR="00567427" w:rsidRDefault="00567427" w:rsidP="00567427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14:ligatures w14:val="none"/>
                              </w:rPr>
                            </w:pPr>
                          </w:p>
                          <w:p w14:paraId="4CA435F9" w14:textId="5F02BA66" w:rsidR="00567427" w:rsidRDefault="00567427" w:rsidP="00567427">
                            <w:pPr>
                              <w:shd w:val="clear" w:color="auto" w:fill="FFFFFF"/>
                              <w:spacing w:after="0" w:line="240" w:lineRule="auto"/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21252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aculty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DA1A" id="_x0000_s1029" type="#_x0000_t202" style="position:absolute;margin-left:0;margin-top:22.8pt;width:281.1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" fillcolor="white [3201]" stroked="f" strokeweight="1pt">
                <v:textbox inset="0">
                  <w:txbxContent>
                    <w:p w14:paraId="37F4FD3F" w14:textId="77777777" w:rsidR="00567427" w:rsidRDefault="00567427" w:rsidP="00567427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14:ligatures w14:val="none"/>
                        </w:rPr>
                      </w:pPr>
                    </w:p>
                    <w:p w14:paraId="4CA435F9" w14:textId="5F02BA66" w:rsidR="00567427" w:rsidRDefault="00567427" w:rsidP="00567427">
                      <w:pPr>
                        <w:shd w:val="clear" w:color="auto" w:fill="FFFFFF"/>
                        <w:spacing w:after="0" w:line="240" w:lineRule="auto"/>
                      </w:pPr>
                      <w:r>
                        <w:rPr>
                          <w:rFonts w:ascii="Helvetica Neue" w:eastAsia="Times New Roman" w:hAnsi="Helvetica Neue" w:cs="Times New Roman"/>
                          <w:color w:val="212529"/>
                          <w:kern w:val="0"/>
                          <w:sz w:val="20"/>
                          <w:szCs w:val="20"/>
                          <w14:ligatures w14:val="none"/>
                        </w:rPr>
                        <w:t>Faculty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1A3F9AF" w14:textId="751C82C0" w:rsidR="00175C4D" w:rsidRPr="00707659" w:rsidRDefault="00175C4D" w:rsidP="00567427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212529"/>
          <w:sz w:val="20"/>
          <w:szCs w:val="20"/>
        </w:rPr>
      </w:pPr>
    </w:p>
    <w:sectPr w:rsidR="00175C4D" w:rsidRPr="00707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87"/>
    <w:rsid w:val="000B66A7"/>
    <w:rsid w:val="00102A22"/>
    <w:rsid w:val="00175C4D"/>
    <w:rsid w:val="002E0625"/>
    <w:rsid w:val="004B377B"/>
    <w:rsid w:val="004E05F0"/>
    <w:rsid w:val="00567427"/>
    <w:rsid w:val="00707659"/>
    <w:rsid w:val="00711587"/>
    <w:rsid w:val="00746B9C"/>
    <w:rsid w:val="007737E7"/>
    <w:rsid w:val="007C16C9"/>
    <w:rsid w:val="00823511"/>
    <w:rsid w:val="00846576"/>
    <w:rsid w:val="00885986"/>
    <w:rsid w:val="009877FB"/>
    <w:rsid w:val="009B677B"/>
    <w:rsid w:val="00B47C3A"/>
    <w:rsid w:val="00DA4CF4"/>
    <w:rsid w:val="00FB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676A"/>
  <w15:chartTrackingRefBased/>
  <w15:docId w15:val="{0DE2506E-71D2-E645-B9ED-1426FA36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4D"/>
    <w:pPr>
      <w:shd w:val="clear" w:color="auto" w:fill="FFFFFF"/>
      <w:spacing w:after="100" w:afterAutospacing="1" w:line="240" w:lineRule="auto"/>
      <w:outlineLvl w:val="0"/>
    </w:pPr>
    <w:rPr>
      <w:rFonts w:ascii="Arial" w:eastAsia="Times New Roman" w:hAnsi="Arial" w:cs="Arial"/>
      <w:b/>
      <w:bCs/>
      <w:color w:val="002855"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4D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2855"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4D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2855"/>
      <w:kern w:val="0"/>
      <w:sz w:val="20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C4D"/>
    <w:rPr>
      <w:rFonts w:ascii="Arial" w:eastAsia="Times New Roman" w:hAnsi="Arial" w:cs="Arial"/>
      <w:b/>
      <w:bCs/>
      <w:color w:val="002855"/>
      <w:kern w:val="0"/>
      <w:sz w:val="36"/>
      <w:szCs w:val="36"/>
      <w:shd w:val="clear" w:color="auto" w:fill="FFFFFF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5C4D"/>
    <w:rPr>
      <w:rFonts w:ascii="Arial" w:eastAsia="Times New Roman" w:hAnsi="Arial" w:cs="Arial"/>
      <w:b/>
      <w:bCs/>
      <w:color w:val="002855"/>
      <w:kern w:val="0"/>
      <w:sz w:val="28"/>
      <w:szCs w:val="28"/>
      <w:shd w:val="clear" w:color="auto" w:fill="FFFFFF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5C4D"/>
    <w:rPr>
      <w:rFonts w:ascii="Arial" w:eastAsia="Times New Roman" w:hAnsi="Arial" w:cs="Arial"/>
      <w:b/>
      <w:bCs/>
      <w:color w:val="002855"/>
      <w:kern w:val="0"/>
      <w:sz w:val="20"/>
      <w:szCs w:val="20"/>
      <w:shd w:val="clear" w:color="auto" w:fill="FFFFFF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11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5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5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1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11587"/>
    <w:rPr>
      <w:b/>
      <w:bCs/>
    </w:rPr>
  </w:style>
  <w:style w:type="paragraph" w:customStyle="1" w:styleId="border-bottom">
    <w:name w:val="border-bottom"/>
    <w:basedOn w:val="Normal"/>
    <w:rsid w:val="0071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989df42d-a718-4d46-afae-b3c7879e33c7" xsi:nil="true"/>
    <Invited_Members xmlns="989df42d-a718-4d46-afae-b3c7879e33c7" xsi:nil="true"/>
    <Is_Collaboration_Space_Locked xmlns="989df42d-a718-4d46-afae-b3c7879e33c7" xsi:nil="true"/>
    <Math_Settings xmlns="989df42d-a718-4d46-afae-b3c7879e33c7" xsi:nil="true"/>
    <Members xmlns="989df42d-a718-4d46-afae-b3c7879e33c7">
      <UserInfo>
        <DisplayName/>
        <AccountId xsi:nil="true"/>
        <AccountType/>
      </UserInfo>
    </Members>
    <Leaders xmlns="989df42d-a718-4d46-afae-b3c7879e33c7">
      <UserInfo>
        <DisplayName/>
        <AccountId xsi:nil="true"/>
        <AccountType/>
      </UserInfo>
    </Leaders>
    <Distribution_Groups xmlns="989df42d-a718-4d46-afae-b3c7879e33c7" xsi:nil="true"/>
    <TeamsChannelId xmlns="989df42d-a718-4d46-afae-b3c7879e33c7" xsi:nil="true"/>
    <Member_Groups xmlns="989df42d-a718-4d46-afae-b3c7879e33c7">
      <UserInfo>
        <DisplayName/>
        <AccountId xsi:nil="true"/>
        <AccountType/>
      </UserInfo>
    </Member_Groups>
    <FolderType xmlns="989df42d-a718-4d46-afae-b3c7879e33c7" xsi:nil="true"/>
    <Owner xmlns="989df42d-a718-4d46-afae-b3c7879e33c7">
      <UserInfo>
        <DisplayName/>
        <AccountId xsi:nil="true"/>
        <AccountType/>
      </UserInfo>
    </Owner>
    <lcf76f155ced4ddcb4097134ff3c332f xmlns="989df42d-a718-4d46-afae-b3c7879e33c7">
      <Terms xmlns="http://schemas.microsoft.com/office/infopath/2007/PartnerControls"/>
    </lcf76f155ced4ddcb4097134ff3c332f>
    <NotebookType xmlns="989df42d-a718-4d46-afae-b3c7879e33c7" xsi:nil="true"/>
    <CultureName xmlns="989df42d-a718-4d46-afae-b3c7879e33c7" xsi:nil="true"/>
    <AppVersion xmlns="989df42d-a718-4d46-afae-b3c7879e33c7" xsi:nil="true"/>
    <Templates xmlns="989df42d-a718-4d46-afae-b3c7879e33c7" xsi:nil="true"/>
    <Self_Registration_Enabled xmlns="989df42d-a718-4d46-afae-b3c7879e33c7" xsi:nil="true"/>
    <TaxCatchAll xmlns="4e443481-e317-4360-8121-e23efdf0c330" xsi:nil="true"/>
    <LMS_Mappings xmlns="989df42d-a718-4d46-afae-b3c7879e33c7" xsi:nil="true"/>
    <Invited_Leaders xmlns="989df42d-a718-4d46-afae-b3c7879e33c7" xsi:nil="true"/>
    <IsNotebookLocked xmlns="989df42d-a718-4d46-afae-b3c7879e33c7" xsi:nil="true"/>
    <Has_Leaders_Only_SectionGroup xmlns="989df42d-a718-4d46-afae-b3c7879e33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18EB92769ED47B3D8A26F6A08ABA1" ma:contentTypeVersion="38" ma:contentTypeDescription="Create a new document." ma:contentTypeScope="" ma:versionID="f8e5d52be2dd3b2646c2e28e6c879c60">
  <xsd:schema xmlns:xsd="http://www.w3.org/2001/XMLSchema" xmlns:xs="http://www.w3.org/2001/XMLSchema" xmlns:p="http://schemas.microsoft.com/office/2006/metadata/properties" xmlns:ns2="989df42d-a718-4d46-afae-b3c7879e33c7" xmlns:ns3="4e443481-e317-4360-8121-e23efdf0c330" targetNamespace="http://schemas.microsoft.com/office/2006/metadata/properties" ma:root="true" ma:fieldsID="98d0d42e8397e0db656f75052a442e90" ns2:_="" ns3:_="">
    <xsd:import namespace="989df42d-a718-4d46-afae-b3c7879e33c7"/>
    <xsd:import namespace="4e443481-e317-4360-8121-e23efdf0c33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f42d-a718-4d46-afae-b3c7879e33c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3481-e317-4360-8121-e23efdf0c33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b7e2f7c7-d055-4896-9666-f43cb5c5a0cb}" ma:internalName="TaxCatchAll" ma:showField="CatchAllData" ma:web="4e443481-e317-4360-8121-e23efdf0c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05FF4-0995-E84E-BF0F-CBA397110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23F25-CB9E-4316-B9F8-D3726D437008}">
  <ds:schemaRefs>
    <ds:schemaRef ds:uri="http://schemas.microsoft.com/office/2006/metadata/properties"/>
    <ds:schemaRef ds:uri="http://schemas.microsoft.com/office/infopath/2007/PartnerControls"/>
    <ds:schemaRef ds:uri="989df42d-a718-4d46-afae-b3c7879e33c7"/>
    <ds:schemaRef ds:uri="4e443481-e317-4360-8121-e23efdf0c330"/>
  </ds:schemaRefs>
</ds:datastoreItem>
</file>

<file path=customXml/itemProps3.xml><?xml version="1.0" encoding="utf-8"?>
<ds:datastoreItem xmlns:ds="http://schemas.openxmlformats.org/officeDocument/2006/customXml" ds:itemID="{337E7AC2-6779-4322-A018-3F036ABCA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FE587-C9CB-492A-B8AB-0C4A1E207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df42d-a718-4d46-afae-b3c7879e33c7"/>
    <ds:schemaRef ds:uri="4e443481-e317-4360-8121-e23efdf0c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418</Characters>
  <Application>Microsoft Office Word</Application>
  <DocSecurity>0</DocSecurity>
  <Lines>6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Dugger</dc:creator>
  <cp:keywords/>
  <dc:description/>
  <cp:lastModifiedBy>Lydia Dugger</cp:lastModifiedBy>
  <cp:revision>7</cp:revision>
  <dcterms:created xsi:type="dcterms:W3CDTF">2026-01-07T15:09:00Z</dcterms:created>
  <dcterms:modified xsi:type="dcterms:W3CDTF">2026-01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18EB92769ED47B3D8A26F6A08ABA1</vt:lpwstr>
  </property>
  <property fmtid="{D5CDD505-2E9C-101B-9397-08002B2CF9AE}" pid="3" name="MediaServiceImageTags">
    <vt:lpwstr/>
  </property>
</Properties>
</file>